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54E4" w14:textId="1D76EB44" w:rsidR="00BD1E22" w:rsidRPr="00502CF9" w:rsidRDefault="00BD1E22" w:rsidP="00502CF9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 w:rsidRPr="00502CF9">
        <w:rPr>
          <w:rFonts w:ascii="Arial" w:hAnsi="Arial" w:cs="Arial"/>
          <w:b/>
          <w:bCs/>
          <w:color w:val="auto"/>
        </w:rPr>
        <w:t>2025-2026 ALLERGEN INFORMATION</w:t>
      </w:r>
    </w:p>
    <w:p w14:paraId="536BFEF4" w14:textId="6CB67CD0" w:rsidR="00BD1E22" w:rsidRPr="00502CF9" w:rsidRDefault="00BD1E22" w:rsidP="00502CF9">
      <w:pPr>
        <w:pStyle w:val="Heading2"/>
        <w:spacing w:before="0"/>
        <w:jc w:val="center"/>
        <w:rPr>
          <w:rFonts w:ascii="Arial" w:hAnsi="Arial" w:cs="Arial"/>
          <w:i/>
          <w:iCs/>
          <w:color w:val="auto"/>
          <w:sz w:val="28"/>
          <w:szCs w:val="28"/>
        </w:rPr>
      </w:pPr>
      <w:r w:rsidRPr="00502CF9">
        <w:rPr>
          <w:rFonts w:ascii="Arial" w:hAnsi="Arial" w:cs="Arial"/>
          <w:i/>
          <w:iCs/>
          <w:color w:val="auto"/>
          <w:sz w:val="28"/>
          <w:szCs w:val="28"/>
        </w:rPr>
        <w:t xml:space="preserve">Breakfast </w:t>
      </w:r>
      <w:r w:rsidR="00E50B2F">
        <w:rPr>
          <w:rFonts w:ascii="Arial" w:hAnsi="Arial" w:cs="Arial"/>
          <w:i/>
          <w:iCs/>
          <w:color w:val="auto"/>
          <w:sz w:val="28"/>
          <w:szCs w:val="28"/>
        </w:rPr>
        <w:t>Ent</w:t>
      </w:r>
      <w:r w:rsidR="00E50B2F" w:rsidRPr="00D346DB">
        <w:rPr>
          <w:rFonts w:ascii="Arial" w:hAnsi="Arial" w:cs="Arial"/>
          <w:i/>
          <w:iCs/>
          <w:color w:val="auto"/>
          <w:sz w:val="28"/>
          <w:szCs w:val="28"/>
        </w:rPr>
        <w:t>r</w:t>
      </w:r>
      <w:r w:rsidR="00D346DB" w:rsidRPr="00D346DB">
        <w:rPr>
          <w:rFonts w:ascii="Arial" w:hAnsi="Arial" w:cs="Arial"/>
          <w:i/>
          <w:iCs/>
          <w:color w:val="auto"/>
          <w:sz w:val="28"/>
          <w:szCs w:val="28"/>
        </w:rPr>
        <w:t>é</w:t>
      </w:r>
      <w:r w:rsidR="00E50B2F">
        <w:rPr>
          <w:rFonts w:ascii="Arial" w:hAnsi="Arial" w:cs="Arial"/>
          <w:i/>
          <w:iCs/>
          <w:color w:val="auto"/>
          <w:sz w:val="28"/>
          <w:szCs w:val="28"/>
        </w:rPr>
        <w:t>es</w:t>
      </w:r>
    </w:p>
    <w:tbl>
      <w:tblPr>
        <w:tblW w:w="10806" w:type="dxa"/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BD1E22" w:rsidRPr="00BD1E22" w14:paraId="3FD00968" w14:textId="77777777" w:rsidTr="00BD3DFC">
        <w:trPr>
          <w:cantSplit/>
          <w:trHeight w:val="1132"/>
          <w:tblHeader/>
        </w:trPr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71E6EC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9B4B5EA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04B3A51B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AD1C124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extDirection w:val="btLr"/>
            <w:vAlign w:val="center"/>
            <w:hideMark/>
          </w:tcPr>
          <w:p w14:paraId="5BEB7517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2F7ECA9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C3F1285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AB64D5D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C2A27C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BE01D47" w14:textId="77777777" w:rsidR="00BD1E22" w:rsidRPr="00BD1E22" w:rsidRDefault="00BD1E22" w:rsidP="00BD1E2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BD1E22" w:rsidRPr="00BD1E22" w14:paraId="2BE6A2E5" w14:textId="77777777" w:rsidTr="00BD1E22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682" w14:textId="7FE6ABC6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agel Bit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49AF81" w14:textId="6F58F2B5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="00BD3D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BF61" w14:textId="54EA7170" w:rsidR="00BD1E22" w:rsidRPr="00BD1E22" w:rsidRDefault="00BD3DFC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#</w:t>
            </w:r>
            <w:r w:rsidR="00BD1E22"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60CC12" w14:textId="4263FAD2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="00BD3D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B497" w14:textId="4B49450A" w:rsidR="00BD1E22" w:rsidRPr="00BD1E22" w:rsidRDefault="00BD3DFC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#</w:t>
            </w:r>
            <w:r w:rsidR="00BD1E22"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F9EDD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CA3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CB5E8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EE0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716AC8F" w14:textId="410EC99A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  <w:r w:rsidR="00BD3D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#</w:t>
            </w:r>
          </w:p>
        </w:tc>
      </w:tr>
      <w:tr w:rsidR="00BD1E22" w:rsidRPr="00BD1E22" w14:paraId="2A3518C9" w14:textId="77777777" w:rsidTr="00BD1E22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DD0" w14:textId="598040C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Cheerio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D2854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26D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92F01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142E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3F5EE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4B8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42E13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DCA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268669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1E22" w:rsidRPr="00BD1E22" w14:paraId="6AA32B22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06D4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Cinnamon Flak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86D27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558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EF19A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D31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CCC32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09B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4A453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399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704B51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6E963935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AF04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Cinnamon Toast Crun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D8E30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59D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80A4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63B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041FE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7AE5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F9056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C4D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9C3B2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1AC5769C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91C7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Corn Che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6E4BF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55C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3BD5C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659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F3B08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71F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6B416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18B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99866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0DD1B025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EEB4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Frosted Flak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C9336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B3B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#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EA3D0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96B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B047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06D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0BB20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D3A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55635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0067D5AE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63B" w14:textId="1995478E" w:rsidR="00BD1E22" w:rsidRPr="00BD1E22" w:rsidRDefault="00BD3DFC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Honey Cheeri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D9BB1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0DB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D8136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41E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E2CD6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FA34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574B4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F25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63167C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1E22" w:rsidRPr="00BD1E22" w14:paraId="6B2CD2DA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F634" w14:textId="6CBF24BC" w:rsidR="00BD1E22" w:rsidRPr="00BD1E22" w:rsidRDefault="00BD3DFC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ereal, Blueberry Che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A8EF5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131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D39F0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83CB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8EE1C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91F5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B4D48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28A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BA9C66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1E22" w:rsidRPr="00BD1E22" w14:paraId="65B12E7D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2840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heese Stick, Mozzarell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97EA8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121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D9DC2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49B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1BB60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7F3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D3414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4A9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A45DD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5779F52C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15763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hicken Slid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9252F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5E46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9874B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C7B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17F61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FA8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BF874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62D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9EC1B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5343DDB9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091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rench Toast Stick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1A06F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23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E3921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7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3E083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373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282D6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200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73B06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75ED1E33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EEC7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Blue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DE29B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96F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963A8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1AB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1ED2C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CBE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60370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D01A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A46CC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47790401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C6E8F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Chocolate Ban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1A2A5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5E1A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3FA6E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CBD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824AA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8D5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76145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A10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1EA603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7CE8352F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69DE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Gre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39126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18C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7E4A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003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4A80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0C0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198A4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90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C4B88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502CF9" w:rsidRPr="00BD1E22" w14:paraId="172D1914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F51A" w14:textId="077AC23E" w:rsidR="00502CF9" w:rsidRPr="00BD1E22" w:rsidRDefault="00502CF9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– Min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C9DC76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51A4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17D1F3" w14:textId="0B7A87E3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3B29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904C3D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B0C8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B8F9C6F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1582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052E522" w14:textId="77777777" w:rsidR="00502CF9" w:rsidRPr="00BD1E22" w:rsidRDefault="00502CF9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1E22" w:rsidRPr="00BD1E22" w14:paraId="1C67DC61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4EF9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Fruit Smoothie - Orange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DB8CE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9FA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D0C22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08E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C6B0D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B3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A183E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A5C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DDCF5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374D5AE4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2950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Pumpk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03C51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EEB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AA80C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E80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221A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35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D764C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F5E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5E041E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510FC35C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AF2D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Straw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E11CB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DB1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3C10A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1C6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4682A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FBF8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32621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A2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BE2EA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14420B8B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7756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ruit Smoothie - Strawberry Bana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DD130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E0B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2ABF0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450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DA27A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22D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1269D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784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DA42D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1D6F880B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18F24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Sunri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9D220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717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208C9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623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6D425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576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09A3B79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756B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56F7D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115F5E79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CEA8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Tropic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EF9D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496A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53AEB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E24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0577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A873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861D2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C8D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03AF89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38D2C725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027B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Fruit Smoothie - Very 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3843D6D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CBC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16B64FD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1520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53CFF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549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E08D5C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CE1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3E807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719F83E6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AA97" w14:textId="4B93B88D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Turkey</w:t>
            </w: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and Cheese Croissan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5315A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ADB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7F1D9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416F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E2AC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B38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838527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291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6C73B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6F75A654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01A6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ashbrown Round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0FF0C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A5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5441E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F82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503859F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BE2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EC0BC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A5D0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C1F235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2B4BF809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AE4DF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Mini Pancakes - Blue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AAF85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ACF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A7D7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0FD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963088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A18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0B25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E8E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E36118B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1E22" w:rsidRPr="00BD1E22" w14:paraId="35F4520C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3289" w14:textId="77777777" w:rsidR="00BD1E22" w:rsidRPr="00BD1E22" w:rsidRDefault="00BD1E22" w:rsidP="00BD1E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Nutri-Grain Bar, Apple Cinnam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DA6D4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85B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7CD0A4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F386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F7549D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EB79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5DD72BAA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072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2545D1" w14:textId="77777777" w:rsidR="00BD1E22" w:rsidRPr="00BD1E22" w:rsidRDefault="00BD1E22" w:rsidP="00BD1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3DFC" w:rsidRPr="00BD1E22" w14:paraId="52DB8951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7D7A" w14:textId="2C198B54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Nutri-Grain Bar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Blue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07583F" w14:textId="2F85CE4F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3D71" w14:textId="3B4868B8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2F0467" w14:textId="63E62146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898F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51F7E1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7722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54AA520E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C2D9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EB1B78E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3DFC" w:rsidRPr="00BD1E22" w14:paraId="1FD97A52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E7FA" w14:textId="6481A1F9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Nutri-Grain Bar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traw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DD25A2" w14:textId="1E7F6733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7A18" w14:textId="18A6CE65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CD9937" w14:textId="5248BB60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8E70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142A67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8D19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2D50A172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5016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C6312EB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3DFC" w:rsidRPr="00BD1E22" w14:paraId="2C31B252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5825" w14:textId="77777777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Pancake Sandwi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E6FB7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08517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1E9361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C9C6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31B375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532A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894CEC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CB54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7D4E4D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3DFC" w:rsidRPr="00BD1E22" w14:paraId="43F11A81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BF2C" w14:textId="77777777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Sausage &amp; Cheese Stuffed </w:t>
            </w:r>
            <w:proofErr w:type="spellStart"/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nack'n</w:t>
            </w:r>
            <w:proofErr w:type="spellEnd"/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Waff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BCA41E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863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DB909C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97ED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9C1E1D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0F29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731E5C73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AFB2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DA2CAF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3DFC" w:rsidRPr="00BD1E22" w14:paraId="5918D470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940B" w14:textId="77777777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ausage Breakfast Pizz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4620EA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B6AF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920CD8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C04B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F4C09B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DF76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C293F3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A234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0055EF6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3DFC" w:rsidRPr="00BD1E22" w14:paraId="298D5118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BB0F" w14:textId="77777777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nack'n</w:t>
            </w:r>
            <w:proofErr w:type="spellEnd"/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Cinnamon Waff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06F747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94DE9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3ECBCC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1704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7B08E059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A5C1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4A947D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3BCD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1610BF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="00BD3DFC" w:rsidRPr="00BD1E22" w14:paraId="4673632C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3A7A" w14:textId="378642F6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trawberry Bre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C93D60" w14:textId="34C3ADD6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6AA8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BCA69E" w14:textId="51F0B5BF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D158" w14:textId="1A793369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1C7BDD8F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8074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1FC340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3151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17A9358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BD3DFC" w:rsidRPr="00BD1E22" w14:paraId="0397DF5A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CE1C" w14:textId="05CB5F0F" w:rsidR="00BD3DFC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tuffed Biscuit, Egg and Chee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EAFF3C" w14:textId="660A81C3" w:rsidR="00BD3DFC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6C67" w14:textId="3C210256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A16976" w14:textId="596377AE" w:rsidR="00BD3DFC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96A2" w14:textId="57F33144" w:rsidR="00BD3DFC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173A7243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2AAA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F789AF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D4D2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9163264" w14:textId="27B5DC7D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#</w:t>
            </w:r>
          </w:p>
        </w:tc>
      </w:tr>
      <w:tr w:rsidR="00BD3DFC" w:rsidRPr="00BD1E22" w14:paraId="45F6B10C" w14:textId="77777777" w:rsidTr="00BD1E22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DA2A" w14:textId="7C327746" w:rsidR="00BD3DFC" w:rsidRPr="00BD1E22" w:rsidRDefault="00BD3DFC" w:rsidP="00BD3DF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Waffle Sausage Sandwich</w:t>
            </w: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FA4BEF" w14:textId="40246CB3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DF05" w14:textId="2E15D99C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5BC2CB" w14:textId="0D451D28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C8E0" w14:textId="4BF36D45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C31F21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0218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F302AC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63EB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97E346" w14:textId="77777777" w:rsidR="00BD3DFC" w:rsidRPr="00BD1E22" w:rsidRDefault="00BD3DFC" w:rsidP="00BD3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5E7B3E08" w14:textId="167077F6" w:rsidR="00502CF9" w:rsidRDefault="00502CF9">
      <w:r>
        <w:br w:type="page"/>
      </w:r>
    </w:p>
    <w:p w14:paraId="05262CB0" w14:textId="77777777" w:rsidR="00502CF9" w:rsidRPr="00502CF9" w:rsidRDefault="00502CF9" w:rsidP="00502CF9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 w:rsidRPr="00502CF9">
        <w:rPr>
          <w:rFonts w:ascii="Arial" w:hAnsi="Arial" w:cs="Arial"/>
          <w:b/>
          <w:bCs/>
          <w:color w:val="auto"/>
        </w:rPr>
        <w:lastRenderedPageBreak/>
        <w:t>2025-2026 ALLERGEN INFORMATION</w:t>
      </w:r>
    </w:p>
    <w:p w14:paraId="248D053A" w14:textId="749962B0" w:rsidR="00502CF9" w:rsidRPr="00502CF9" w:rsidRDefault="00502CF9" w:rsidP="00502CF9">
      <w:pPr>
        <w:pStyle w:val="Heading2"/>
        <w:spacing w:before="0"/>
        <w:jc w:val="center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 xml:space="preserve">Lunch </w:t>
      </w:r>
      <w:r w:rsidR="00E50B2F">
        <w:rPr>
          <w:rFonts w:ascii="Arial" w:hAnsi="Arial" w:cs="Arial"/>
          <w:i/>
          <w:iCs/>
          <w:color w:val="auto"/>
          <w:sz w:val="28"/>
          <w:szCs w:val="28"/>
        </w:rPr>
        <w:t>Entr</w:t>
      </w:r>
      <w:r w:rsidR="00D346DB" w:rsidRPr="00D346DB">
        <w:rPr>
          <w:rFonts w:ascii="Arial" w:hAnsi="Arial" w:cs="Arial"/>
          <w:i/>
          <w:iCs/>
          <w:color w:val="auto"/>
          <w:sz w:val="28"/>
          <w:szCs w:val="28"/>
        </w:rPr>
        <w:t>é</w:t>
      </w:r>
      <w:r w:rsidR="00D346DB">
        <w:rPr>
          <w:rFonts w:ascii="Arial" w:hAnsi="Arial" w:cs="Arial"/>
          <w:i/>
          <w:iCs/>
          <w:color w:val="auto"/>
          <w:sz w:val="28"/>
          <w:szCs w:val="28"/>
        </w:rPr>
        <w:t>es</w:t>
      </w:r>
    </w:p>
    <w:tbl>
      <w:tblPr>
        <w:tblW w:w="10806" w:type="dxa"/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502CF9" w:rsidRPr="00BD1E22" w14:paraId="168FC05D" w14:textId="77777777" w:rsidTr="009B42FE">
        <w:trPr>
          <w:cantSplit/>
          <w:trHeight w:val="1132"/>
          <w:tblHeader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95CA" w14:textId="77777777" w:rsidR="00502CF9" w:rsidRPr="00BD1E22" w:rsidRDefault="00502CF9" w:rsidP="008F4D8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00764D7D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87657D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64D4547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678412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74260C3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86D17D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71F682D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AEC4FED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6C31F2C" w14:textId="77777777" w:rsidR="00502CF9" w:rsidRPr="00BD1E22" w:rsidRDefault="00502CF9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6A0C84" w:rsidRPr="00BD1E22" w14:paraId="52F7CA65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822D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Alfredo Sauc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1DD8C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241B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706AF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686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8405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CB3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959CA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6C6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53267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636CEC5F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67C0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coa (w/o Tortilla, Chips, or Topping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C4E92B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0E3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57DD3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AE1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9D7E67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1687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F7FC1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611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78C7B8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4D47D551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707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f Burger (w/o Bun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0FF4A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515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801F5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720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A8EC8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DDA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95A39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BF3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7A4EDE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5680EB00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DD0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ef Hotdog (w/o Bu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4EE92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48E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2151B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942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68584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CFB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477D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6B92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BE976D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0E53F78E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4311F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eless Wings (w/o Sauc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9D4F19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4DF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EB0AEB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9039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BF8CB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F55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C4A87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B29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4F3F6E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1455007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AAD3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ffalo Chicken Calzo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4228E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43D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624B8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306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090DD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38A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3ABA4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1ED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92EB2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108DD9A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2E26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Burger Bowl (w/o Topping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F73BE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D29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5B0ED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4C3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5981F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C6F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C9B57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7D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F5A26C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6A0C84" w:rsidRPr="00BD1E22" w14:paraId="013EFAAE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10A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urrito, Beef &amp; Be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1189C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1BF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3FAA1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2CE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02CAB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CEE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3980D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44F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78EEDA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1ACCB5FE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99BC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utter Chicken (w/o Ric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CDA7C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4F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1CE61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D6D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4527C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AC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80493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545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D5D993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62F80962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C47" w14:textId="06CD94FE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arolina Pulled BBQ Chicken (w/o</w:t>
            </w:r>
            <w:r w:rsidR="0000792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Brioche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Bu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6E22D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694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E6330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194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17EB6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AF7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326B0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1DB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4BFF3C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695CBF11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23E" w14:textId="1D21018E" w:rsidR="00007921" w:rsidRDefault="00007921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arolina Pulled BBQ Chicken (w/ Brioche Bu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988477" w14:textId="16455B83" w:rsidR="00007921" w:rsidRPr="00BD1E22" w:rsidRDefault="00007921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B14E" w14:textId="77777777" w:rsidR="00007921" w:rsidRPr="00BD1E22" w:rsidRDefault="00007921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84E2A3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773B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A6017B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86A8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A18CA3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0621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90113AD" w14:textId="77777777" w:rsidR="00007921" w:rsidRDefault="00007921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5E08" w:rsidRPr="00BD1E22" w14:paraId="0E9B797F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517" w14:textId="40019EDC" w:rsidR="00DC5E08" w:rsidRDefault="00DC5E08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esy Bre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9F29D2" w14:textId="193821BC" w:rsidR="00DC5E08" w:rsidRDefault="00DC5E08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1782" w14:textId="1972EB89" w:rsidR="00DC5E08" w:rsidRPr="00BD1E22" w:rsidRDefault="00DC5E08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D6B53C" w14:textId="68C2B01F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A4ED" w14:textId="77777777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0AE1AE" w14:textId="77777777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91EC" w14:textId="77777777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6AF00A" w14:textId="77777777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794B" w14:textId="77777777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F44D48F" w14:textId="77777777" w:rsidR="00DC5E08" w:rsidRDefault="00DC5E08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1C69F370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A9D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ese Quesadill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11661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977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6E580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A2B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52547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3B8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BDB69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292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9C096E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0F224877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C929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 Stic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ADE99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E21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7CEBA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D78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20637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239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82999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11D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8F94D9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3BFD0EEF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B01C" w14:textId="77777777" w:rsidR="006A0C84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icken &amp; Waffl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6AE27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E9CD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54958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AA8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B2616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388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3989C2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C01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8E3889F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3A5C3B5F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B220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cken Alfredo Pas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E8648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159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F9079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C9E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E2768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5AE2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AD664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3A9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B88637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74162B0A" w14:textId="77777777" w:rsidTr="00502CF9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8A71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hicken Biscu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F2169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D34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AD33E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6C0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B9E75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E74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CE587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FC7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198F5A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7244DC60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120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icken Drumstic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63C11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0EE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8FB0A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A0E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1DD53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8EE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98220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741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298280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63B1A31C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396C" w14:textId="77777777" w:rsidR="006A0C84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icken Tend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F2C977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9CE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BBB02B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68C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5B014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9A6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282B0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81A7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AED10F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204963EE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43E9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Crispy Chicken Fillet (w/o Bun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F91A3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57E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8CA51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5D1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4F01B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B88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6EF3F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C5B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B5AAA7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55D63CB1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61C0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g &amp; Cheese Bagel Sandwi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31D6BF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289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0AF6F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12BB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288831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DAE2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0F96D1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998AF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003335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7EE85F2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3E33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Empanada, Chicken &amp; Chee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5F39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78C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9CB92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941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D61EB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6B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866CE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63E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2BEDB1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575383C3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B18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afe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D5FFAA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288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ABF4B3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28B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E8B77F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5F01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4D510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4A3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310D1F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0842106F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2AEED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esta Queso Mac &amp; Chee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2D80D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30D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C26A3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BB9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D91E9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64E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C47D3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370F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121F2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0D8232DD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3010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sh (w/o Tortilla or Toppings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A9C96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3ED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F50C6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FE9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7CC64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1B02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4C02C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769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55C35A2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349A3DA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05CD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Tso’s Tofu (w/o Ric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79682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9D5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06799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095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3A41FF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A2F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A338519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EAF9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D94129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708A593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9020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Tso's Chicken (w/o Ric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14E36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E71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0172A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7E1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28D5E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39BB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99CBA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3EB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4036F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19075014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32B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Crack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8AE51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6D3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02748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682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D1D62B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115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2F97F5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870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B7A973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6E03ED0C" w14:textId="77777777" w:rsidTr="00DC2E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CCDB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Grilled Cheese Sandwi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9AD33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914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20C4A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679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622BA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BCD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EC97FE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40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0725A6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790CF35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E377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Grilled Veggie Burg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881AA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65D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74DBA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6B3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8FA12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1BC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6198B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5F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49B76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3627A536" w14:textId="77777777" w:rsidTr="009B79DC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0D24A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hbrown Casserol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F0077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B7557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B15B61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B6AB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0A879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594C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CB621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0AD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A2DB28D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45CE288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E83A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ey Fire Chicken (w/o Ric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4ECA3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955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5D2FA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CA5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D57AE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AD9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8819D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892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1F5A0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70572603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4074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lian Sub Sandwi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13617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8BA3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8FC6A8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D7B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94B2FE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8B8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2B5D1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AF37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BB4C0D9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29D7E74E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317B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lapeno Popp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29273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E8D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DDFF4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471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E562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F7F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  <w:hideMark/>
          </w:tcPr>
          <w:p w14:paraId="681226C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B54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4435F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1989B011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5E3F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sagna (w/o Garlic Bread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19789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33A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AECF6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A48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AC825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23A3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151648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A0FC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D8CB1B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4B9CBDFE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2ADB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nara Sau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365CF39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C8F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7DFD94E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8F6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9BFCA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358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FC7CE1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415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328C4E1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010ED378" w14:textId="77777777" w:rsidTr="00502CF9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9DB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tball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4E8459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B1C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CEF56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CBB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4CF9B82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57C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029D4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3A3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9BDCA8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0B28BB08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47FC" w14:textId="77777777" w:rsidR="006A0C84" w:rsidRDefault="006A0C84" w:rsidP="00502C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’s Beef Bulgog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7D5A87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B310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104FFB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2634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9B6072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E12A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FDC361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1FC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AF8F056" w14:textId="77777777" w:rsidR="006A0C84" w:rsidRDefault="006A0C84" w:rsidP="00502C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0C84" w:rsidRPr="00BD1E22" w14:paraId="69E59057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E6B1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Morningstar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Chik’n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 Nugget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EDE46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FD9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8F555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7F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36D81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E27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6F5A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026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F6173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6D0288B4" w14:textId="77777777" w:rsidTr="00502CF9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4102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anut Butter &amp; Jell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crustabl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CDB6AD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F99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A5018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728F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8F9B9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8A5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7834D6D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C88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773B56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27576BCF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5741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nne Noodl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7727D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302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28117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5B1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39B50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BDAE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0C369FA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31D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15FE81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2622DE92" w14:textId="77777777" w:rsidTr="00502CF9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B98A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zza Boli Bit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0DDF1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534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0EF5A1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00BA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128DE0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ADF5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F352D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DCD9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3CE230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A0C84" w:rsidRPr="00BD1E22" w14:paraId="1A33C3C2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59C3" w14:textId="77777777" w:rsidR="006A0C84" w:rsidRPr="00BD1E22" w:rsidRDefault="006A0C84" w:rsidP="00502CF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zza Stick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E9D55B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D6EEC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3C524E2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C113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0FE0FB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A007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0CA5F1C8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32D6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E6029E4" w14:textId="77777777" w:rsidR="006A0C84" w:rsidRPr="00BD1E22" w:rsidRDefault="006A0C84" w:rsidP="00502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2E17988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983B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zza, Breakfa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281F675" w14:textId="68E5A482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8DD56" w14:textId="4CE4F594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0B02FBD" w14:textId="06AE0D41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5D7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22AF7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5CA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3BCA3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29C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055491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110596CF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1426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zza, Chee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111C30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4EB5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D75611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A8C3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811B4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6B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A59EB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7A4B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7068AB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295F7304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3960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izza, Peppero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E0D7DD" w14:textId="4B5915D6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617C4" w14:textId="33A781CB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48ABC48" w14:textId="3C2B146D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D63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D807C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F4B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4B5DD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6FF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1E2804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62DFFCF9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C30C7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Popcorn Chick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D78115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E28A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5AA2D5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3B2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1D7EAF3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BFD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B3A18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8CA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84825D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4837A30D" w14:textId="77777777" w:rsidTr="00502CF9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B6D2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Pupusa, Bean &amp; Chee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8A726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AFC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2E5C8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F9A5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78F05DB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D6C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06501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D2C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A130F1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5F6DB5C" w14:textId="77777777" w:rsidTr="00502CF9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098F" w14:textId="77777777" w:rsidR="009B42FE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oasted Turkey Breas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B672A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C03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D1DDA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74C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72FCE9D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6DA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B2F22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31C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D81C1D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263A4DE" w14:textId="77777777" w:rsidTr="00502CF9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0201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ose Bolognes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3BD94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18E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^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23CC5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82C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3F614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FD5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99F76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D2C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363453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0742D81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8BDD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ausage Patt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9DA69C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7D65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C86E7E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6A9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9582A7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25B5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bottom"/>
          </w:tcPr>
          <w:p w14:paraId="765619D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A6F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</w:tcPr>
          <w:p w14:paraId="38F7408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9B42FE" w:rsidRPr="00BD1E22" w14:paraId="7779F2C9" w14:textId="77777777" w:rsidTr="009B79DC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5DE5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west Chicken (w/o Tortilla, Chips, or Rice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D8DE3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39B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FCBF2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124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51442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814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FE573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4A4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CDE4E9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FF47954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3F3A5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ghetti w/ Meat Sau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86C6B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9EF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BD213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B2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11ED1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553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EFBC8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902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F475E2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BA2EFD1" w14:textId="77777777" w:rsidTr="00502CF9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5FF6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y Beef (w/o Tortilla, Chips, or Rice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712F0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883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43BFC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186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B2CCF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D30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A1F07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892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A01A1A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509194D0" w14:textId="77777777" w:rsidTr="009B79DC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D33C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icy Chicken Fillet (w/o Bun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72620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F64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^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C34FA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5F6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A2C7A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798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6EA6B5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AC8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2584D1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127962BB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D144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Wise Sandwi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97188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285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DC67C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EC6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CBCEB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0AE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F9ABC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370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72DC8B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3A0AB413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6265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e-Bean Chil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449AF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497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838D3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E83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F58E7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9C8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4A447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0CA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AC0305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6171D6FF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0129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fu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lain</w:t>
            </w:r>
            <w:proofErr w:type="gram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6586DF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8D8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08E2E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078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8C45D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745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25B232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DC2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18D368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3051EF0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DB70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rkey &amp; Cheese Croissant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5C399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4BB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35C70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812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C0EAC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2CE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F59F1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DA2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EFC47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35ECCF8" w14:textId="77777777" w:rsidTr="00EE435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B2CBE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Veggie Buffalo Bit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00490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100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BA5DE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1FE1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6DFD5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CE0E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16CBFC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6288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B4DD12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64F9A272" w14:textId="77777777" w:rsidTr="009B79DC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837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gurt, All Varieti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AFD2D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77C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FB4E8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A28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68F1A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A72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375888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FC4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6F15FE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48891E5" w14:textId="77777777" w:rsidR="00AE0A74" w:rsidRPr="00502CF9" w:rsidRDefault="00E50B2F" w:rsidP="00AE0A74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>
        <w:br w:type="page"/>
      </w:r>
      <w:r w:rsidR="00AE0A74" w:rsidRPr="00502CF9">
        <w:rPr>
          <w:rFonts w:ascii="Arial" w:hAnsi="Arial" w:cs="Arial"/>
          <w:b/>
          <w:bCs/>
          <w:color w:val="auto"/>
        </w:rPr>
        <w:lastRenderedPageBreak/>
        <w:t>2025-2026 ALLERGEN INFORMATION</w:t>
      </w:r>
    </w:p>
    <w:p w14:paraId="1651E033" w14:textId="7A23EA1E" w:rsidR="00AE0A74" w:rsidRPr="00502CF9" w:rsidRDefault="00AE0A74" w:rsidP="00AE0A74">
      <w:pPr>
        <w:pStyle w:val="Heading2"/>
        <w:spacing w:before="0"/>
        <w:jc w:val="center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>Lunch Breads and Grains</w:t>
      </w:r>
    </w:p>
    <w:tbl>
      <w:tblPr>
        <w:tblW w:w="10806" w:type="dxa"/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AE0A74" w:rsidRPr="00BD1E22" w14:paraId="1EC0E3F6" w14:textId="77777777" w:rsidTr="00D15245">
        <w:trPr>
          <w:cantSplit/>
          <w:trHeight w:val="1132"/>
          <w:tblHeader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E7B" w14:textId="77777777" w:rsidR="00AE0A74" w:rsidRPr="00BD1E22" w:rsidRDefault="00AE0A74" w:rsidP="00D152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1288293E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CA2D9DD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E8C9873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C15136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D5571DC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FDFEAE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7820396A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47A068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61E163DC" w14:textId="77777777" w:rsidR="00AE0A74" w:rsidRPr="00BD1E22" w:rsidRDefault="00AE0A74" w:rsidP="00D1524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007921" w:rsidRPr="00BD1E22" w14:paraId="253F2336" w14:textId="77777777" w:rsidTr="00D1524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406D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 Bread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8C816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CE6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F3E18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634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30DBA9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AAB4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0C79B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6D99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F5796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016C5649" w14:textId="77777777" w:rsidTr="00D1524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8A57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n, Brioch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65D62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E9B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73135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F5B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71048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B9B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8889A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8B8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8F3F0D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4A297EDD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D5A2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n, Hamburg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AE7AA6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0CA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85683C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A74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AA34B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6BB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94A67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076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7001B7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7FB9DB55" w14:textId="77777777" w:rsidTr="00D1524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2B2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un, Hot Do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DDFB69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AF54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0D0E99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5B85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AD69E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62C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6BDA5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1839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941E34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557868ED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4E55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un, Slid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69CF7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12F4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C5EFF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6C1E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047F0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4DD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7BE9F9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F07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D5CF23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242A8731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25A4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nnamon Bread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D6BA6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DEB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46387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7A2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E8489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CA7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478DA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D42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B0399A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6670D1D3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2F61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ckers, Grah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D3682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06F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CC16E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E44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1D468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18A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47074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05C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35F9F5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5019E286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A36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Crackers, Whole Gra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78E513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8F13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4B2A6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176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3882C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1D3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115F1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C19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A8142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6979D126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1E07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Crouto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D0A2DE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24E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66386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392E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34864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599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48C83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F80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D6B21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007921" w:rsidRPr="00BD1E22" w14:paraId="5C336E20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7A2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Dinner Rol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B509B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D18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B32D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3E6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E96052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054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4465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5CE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E9FA4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159CB350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6E3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Fiesta R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B90693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DC4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38E72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1BE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23663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BD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080F4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C28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DBA781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0206A49E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D210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lic Bread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628D0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F78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CC8913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7CF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CEBCA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CB6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B2F08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66A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28BA35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27CCA" w:rsidRPr="00BD1E22" w14:paraId="0232ECF8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F6C4" w14:textId="73AA9805" w:rsidR="00C27CCA" w:rsidRDefault="00C27CCA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lic Kno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01A80D" w14:textId="7296ED3A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D550" w14:textId="609B497D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3C28B1" w14:textId="2317BC30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E4D7" w14:textId="405F2843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E50471" w14:textId="77777777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1F2" w14:textId="77777777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D11B62" w14:textId="77777777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44BDB" w14:textId="77777777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9AECE73" w14:textId="77777777" w:rsidR="00C27CCA" w:rsidRDefault="00C27CCA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5457D927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A9C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6638C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9CBC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35907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1474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1E887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633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9D15A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1A4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DDE4DB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130EF1B3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9ED5" w14:textId="77777777" w:rsidR="00007921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Nutri-Grain Bar, Apple Cinnam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044046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90AC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150F1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DCAD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AB861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888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37AC3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B05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5DAB99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0E9F730D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363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Nutri-Grain Bar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Blue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69721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CAF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B6D01C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7C3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5D279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E09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E8C9B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2DB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37BC774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4E4A5288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F42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 xml:space="preserve">Nutri-Grain Bar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  <w:t>Strawber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D7D00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A09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A0B67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E2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BA4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EA7DA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4077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FEAA3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8E9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C6F20CD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3B408F21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0134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ne Noodl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33DA8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D83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9BA2E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8234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C3F776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130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5ADC7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910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FCECAA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5B6BCAAE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BC95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Pita Bre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B2609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7C9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CC2FB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08A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68C1D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206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A524A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D41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E16EF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0A9A9FB3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6F32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Ri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F59FE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4AA2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0155D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C9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55CEE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52C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47747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8AF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27B2DD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00A0BDB0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C8A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aghetti Noodl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3861E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F113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FD400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AD2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96869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72B2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FE284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8B8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461A26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3703EA22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C21C" w14:textId="77777777" w:rsidR="00007921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Sub Rol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B8765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394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1FC55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854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20CDF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35C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9B0F7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87C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FE2487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5F2BF2A5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E475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t Cornbre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FE28A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975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DE7DF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B636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C2200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109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B07A93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2DB1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0F4ECC4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6CA834C9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CCF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t Potato Dinner Rol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A8D50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9654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93DDDE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873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55E160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0EC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A76ECF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F3D6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4611D28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762C79AB" w14:textId="77777777" w:rsidTr="00ED69D8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F823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Tortilla or Nacho Chip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250699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D1A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CADF9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0ACD4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22F5FD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D4DB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49CF9F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B632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904ED0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094CB7E6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9BEB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tilla, Sof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1E578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584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17F9F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F52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B4FDF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5DD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9D3B9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60C2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F00B5D6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5E08" w:rsidRPr="00BD1E22" w14:paraId="327F9128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9C1A" w14:textId="09B6EE16" w:rsidR="00DC5E08" w:rsidRDefault="00DC5E08" w:rsidP="00AE0A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stitos Scoop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FE4D51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D4EB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3D39ED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40AEB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83C0B3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5902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579497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5027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6CBC633" w14:textId="77777777" w:rsidR="00DC5E08" w:rsidRDefault="00DC5E08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921" w:rsidRPr="00BD1E22" w14:paraId="766B70F5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AE6C" w14:textId="77777777" w:rsidR="00007921" w:rsidRPr="00BD1E22" w:rsidRDefault="00007921" w:rsidP="00AE0A7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at Bread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2B441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24E8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4D08A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2C8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4519B1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A6C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861307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9316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DB9EE5" w14:textId="77777777" w:rsidR="00007921" w:rsidRPr="00BD1E22" w:rsidRDefault="00007921" w:rsidP="00AE0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07921" w:rsidRPr="00BD1E22" w14:paraId="6C9286AA" w14:textId="77777777" w:rsidTr="00D1524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8EF" w14:textId="77777777" w:rsidR="00007921" w:rsidRDefault="00007921" w:rsidP="00AE0A7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d Berry Bread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99B4B1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F9B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224B015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DDDD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E31EA9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F5CA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B1094B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E63F4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50D5C17" w14:textId="77777777" w:rsidR="00007921" w:rsidRDefault="00007921" w:rsidP="00AE0A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DC98FCB" w14:textId="77777777" w:rsidR="00AE0A74" w:rsidRDefault="00AE0A74" w:rsidP="00E50B2F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0707373C" w14:textId="3CDEE37A" w:rsidR="00E50B2F" w:rsidRPr="00502CF9" w:rsidRDefault="00E50B2F" w:rsidP="00E50B2F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 w:rsidRPr="00502CF9">
        <w:rPr>
          <w:rFonts w:ascii="Arial" w:hAnsi="Arial" w:cs="Arial"/>
          <w:b/>
          <w:bCs/>
          <w:color w:val="auto"/>
        </w:rPr>
        <w:lastRenderedPageBreak/>
        <w:t>2025-2026 ALLERGEN INFORMATION</w:t>
      </w:r>
    </w:p>
    <w:p w14:paraId="3ADEB0FE" w14:textId="39733895" w:rsidR="00E50B2F" w:rsidRDefault="00E50B2F" w:rsidP="00E50B2F">
      <w:pPr>
        <w:pStyle w:val="Heading2"/>
        <w:spacing w:before="0"/>
        <w:jc w:val="center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 xml:space="preserve">Lunch </w:t>
      </w:r>
      <w:r w:rsidR="000E2D13">
        <w:rPr>
          <w:rFonts w:ascii="Arial" w:hAnsi="Arial" w:cs="Arial"/>
          <w:i/>
          <w:iCs/>
          <w:color w:val="auto"/>
          <w:sz w:val="28"/>
          <w:szCs w:val="28"/>
        </w:rPr>
        <w:t>Sides (Hot)</w:t>
      </w: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0E2D13" w:rsidRPr="00BD1E22" w14:paraId="438F8B63" w14:textId="77777777" w:rsidTr="000128C8">
        <w:trPr>
          <w:cantSplit/>
          <w:trHeight w:val="1132"/>
          <w:tblHeader/>
        </w:trPr>
        <w:tc>
          <w:tcPr>
            <w:tcW w:w="4043" w:type="dxa"/>
            <w:vAlign w:val="center"/>
            <w:hideMark/>
          </w:tcPr>
          <w:p w14:paraId="6F2C9533" w14:textId="77777777" w:rsidR="000E2D13" w:rsidRPr="00BD1E22" w:rsidRDefault="000E2D13" w:rsidP="008F4D8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shd w:val="clear" w:color="000000" w:fill="D9E1F2"/>
            <w:noWrap/>
            <w:textDirection w:val="btLr"/>
            <w:vAlign w:val="center"/>
            <w:hideMark/>
          </w:tcPr>
          <w:p w14:paraId="1C64B88B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5F087F71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640DEECF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058F7676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6BC0389F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48492EF6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3A9B6F4E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7809D84D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2CBC016D" w14:textId="77777777" w:rsidR="000E2D13" w:rsidRPr="00BD1E22" w:rsidRDefault="000E2D13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0128C8" w14:paraId="5810525F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72D41204" w14:textId="77777777" w:rsidR="000128C8" w:rsidRDefault="000128C8" w:rsidP="000128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ed Bean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CC421DB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B53B8E2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5E88646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47412E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406224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A5DC919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AF88C9D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C373648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D2A3A6D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09D30F08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0534DA36" w14:textId="77777777" w:rsidR="000128C8" w:rsidRDefault="000128C8" w:rsidP="000128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ed Plantain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7A3F8F9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8933A81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3383CBB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F7EB1EB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A7C5200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E62845E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47CF719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92031C0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3219162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3D027798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00F462C1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cuit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A7D261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6E2BC92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0D0BF5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0348AB32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5DC610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283F8E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BF19EB2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F62038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E2D5AD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5D7F8D08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22B2D05F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lantro Lime Ric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0F0914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802E0B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173604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240C26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96DED7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93C9D9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5777BA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3CEC96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F1115D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2C05F53B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01524107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ly Fri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B956A3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3E1843B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3EB1F0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E11E49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F7B9CF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442AD3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CFB007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44D18D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CBEBA8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145400AE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7B9D9067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vy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6B9B38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D2A3D6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8828B0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31D94F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0E9A63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E9B8DC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09B3C2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E5E64E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650C9A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633849DB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75AAC8EE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Bean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3EB5BB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72AE5C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3BE031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5B8A917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DFAFD3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0D0D3F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65F776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775774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06CA66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2A71EA19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0176363F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illed Onions &amp; Pepper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F0BCC1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2A1EAA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8B3A22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E61A60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32B939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9CAE0E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722C2E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B9CE31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CC1309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44E63056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6F2E815E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ick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’ Roasted Veggi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625ED8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8155F8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6FEACF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33D466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0C3E29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5D8CBF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916A2E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473F9F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04868B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:rsidRPr="00BD1E22" w14:paraId="78D9913D" w14:textId="77777777" w:rsidTr="000128C8">
        <w:trPr>
          <w:trHeight w:val="258"/>
        </w:trPr>
        <w:tc>
          <w:tcPr>
            <w:tcW w:w="4043" w:type="dxa"/>
            <w:vAlign w:val="center"/>
            <w:hideMark/>
          </w:tcPr>
          <w:p w14:paraId="4DD936BF" w14:textId="77777777" w:rsidR="000128C8" w:rsidRPr="00BD1E22" w:rsidRDefault="000128C8" w:rsidP="008F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Mac ‘n Cheese Casserole</w:t>
            </w:r>
          </w:p>
        </w:tc>
        <w:tc>
          <w:tcPr>
            <w:tcW w:w="751" w:type="dxa"/>
            <w:shd w:val="clear" w:color="000000" w:fill="D9E1F2"/>
            <w:noWrap/>
            <w:vAlign w:val="center"/>
            <w:hideMark/>
          </w:tcPr>
          <w:p w14:paraId="21161F9F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751" w:type="dxa"/>
            <w:noWrap/>
            <w:vAlign w:val="center"/>
            <w:hideMark/>
          </w:tcPr>
          <w:p w14:paraId="68C7CF41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5466EF2B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X</w:t>
            </w:r>
          </w:p>
        </w:tc>
        <w:tc>
          <w:tcPr>
            <w:tcW w:w="751" w:type="dxa"/>
            <w:noWrap/>
            <w:vAlign w:val="center"/>
            <w:hideMark/>
          </w:tcPr>
          <w:p w14:paraId="0BF21672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6153D460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68075338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7C107E35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1FC6A28E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2256D943" w14:textId="77777777" w:rsidR="000128C8" w:rsidRPr="00BD1E22" w:rsidRDefault="000128C8" w:rsidP="008F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C8" w14:paraId="535C8003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4DA5D050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hed Potatoes (w/o Gravy)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D35705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623AD4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1BC017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4912FA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0DE42C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9B4CB2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7E2382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C90790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D7F9AA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437F2C94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1EA7C570" w14:textId="77777777" w:rsidR="000128C8" w:rsidRDefault="000128C8" w:rsidP="000128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esan Broccolini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54E2511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1F0CCAD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DE8D7F9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8B23E1A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90552B2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C425C32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8D7A25C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37C861B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B3175C0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61E4DC90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00DDFDD7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a, Triangl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F5FCCF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945F6F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C21517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53FA20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53848F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B5475A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232C23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052831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87BD69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060F9BE4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23EE5B81" w14:textId="77777777" w:rsidR="000128C8" w:rsidRDefault="000128C8" w:rsidP="000128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a, Whol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0A391984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4B94928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DC61A04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3E0BE2E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FECC36C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91208D5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3E9C44B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A1C672E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EAF4C51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20C7513B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1FDC32DA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ato Wedg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D97917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AB3510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C383D2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48DEEA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40A855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2AB402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EC95D02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E01CFC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68D962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78E6E64B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19841B34" w14:textId="77777777" w:rsidR="000128C8" w:rsidRDefault="000128C8" w:rsidP="000128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sted Sweet Potatoes &amp; Appl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7C145A6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3DD0A52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1E1AAA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095CB1B9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41AACA5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E5E16C0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A9B914E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D2210BD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EE8ED5C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661AD1A6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4D1DBF76" w14:textId="77777777" w:rsidR="000128C8" w:rsidRDefault="000128C8" w:rsidP="000128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soned Black Bean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0946E138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F3AE28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111564C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12861D2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53DA8AD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97CEA90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83F5781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10CA463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D0B5077" w14:textId="77777777" w:rsidR="000128C8" w:rsidRDefault="000128C8" w:rsidP="00012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079A13F9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2DE9C737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soned Pinto Bean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7C8C50C2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E03232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9677E2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26098B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ECF241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BA8FD2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D05410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D9D4ED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6E5592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573E60BB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3CFCF307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ced Appl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F04168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AE121B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9D7602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369120A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89F322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E543A4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04C27C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49EFEC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2A0A09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5BDFD186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0F11BA88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ed Broccoli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62DA9A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0D258F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0ACBC4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DBFA58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C3D9BE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293F7A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19023E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1BEEA4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42F767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30C29BD5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3475E0EA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amed Carro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94245A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E77E16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80FFBC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83B9BD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1D6AC6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3A0935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241DCC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3BFAC8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B49FED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139A492E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34E0FB6B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r Fried Cabbag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61A04D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F37DB0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CDAAD94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C41E148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66C4AD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37F0E9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C5F889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8085C4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3C9E67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03F32D66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20F6322B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shine Carro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1FEF67E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E71B8F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BD1065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0CEC023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51D683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4350D2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24784CF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CBEF70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516BA3A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5092F6D5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23214BF1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er To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F6B24A2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C692AA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9960D4D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C892B80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5568FE3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74DACEC1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93AB36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C0168D6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D1F9B3B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128C8" w14:paraId="53788356" w14:textId="77777777" w:rsidTr="000128C8">
        <w:trPr>
          <w:trHeight w:val="258"/>
        </w:trPr>
        <w:tc>
          <w:tcPr>
            <w:tcW w:w="4043" w:type="dxa"/>
            <w:noWrap/>
            <w:vAlign w:val="center"/>
          </w:tcPr>
          <w:p w14:paraId="31141F66" w14:textId="77777777" w:rsidR="000128C8" w:rsidRDefault="000128C8" w:rsidP="008F4D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o Basil Soup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C05539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365736C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609B182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3CEB6F5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F1B2F67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0F6513E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49794A9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62EE8C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0A48B15" w14:textId="77777777" w:rsidR="000128C8" w:rsidRDefault="000128C8" w:rsidP="008F4D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D0C143" w14:textId="38C9C46E" w:rsidR="00D346DB" w:rsidRDefault="00D346DB">
      <w:r>
        <w:br w:type="page"/>
      </w:r>
    </w:p>
    <w:p w14:paraId="7A777DEA" w14:textId="77777777" w:rsidR="00D346DB" w:rsidRPr="00502CF9" w:rsidRDefault="00D346DB" w:rsidP="00D346DB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 w:rsidRPr="00502CF9">
        <w:rPr>
          <w:rFonts w:ascii="Arial" w:hAnsi="Arial" w:cs="Arial"/>
          <w:b/>
          <w:bCs/>
          <w:color w:val="auto"/>
        </w:rPr>
        <w:lastRenderedPageBreak/>
        <w:t>2025-2026 ALLERGEN INFORMATION</w:t>
      </w:r>
    </w:p>
    <w:p w14:paraId="2F81774B" w14:textId="668F9D97" w:rsidR="00E50B2F" w:rsidRDefault="00D346DB" w:rsidP="00D346DB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Garden and Fruit Bar</w:t>
      </w:r>
    </w:p>
    <w:tbl>
      <w:tblPr>
        <w:tblW w:w="10806" w:type="dxa"/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D346DB" w:rsidRPr="00BD1E22" w14:paraId="726CE7AB" w14:textId="77777777" w:rsidTr="009B42FE">
        <w:trPr>
          <w:cantSplit/>
          <w:trHeight w:val="1132"/>
          <w:tblHeader/>
        </w:trPr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F542A" w14:textId="77777777" w:rsidR="00D346DB" w:rsidRPr="00BD1E22" w:rsidRDefault="00D346DB" w:rsidP="008F4D8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A0CAB45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43135201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73DC555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77C826F7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548BD0CF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D67170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47CAA02B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6F5A3A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1E53D49" w14:textId="77777777" w:rsidR="00D346DB" w:rsidRPr="00BD1E22" w:rsidRDefault="00D346D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9B42FE" w:rsidRPr="00BD1E22" w14:paraId="2A2A3C88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18712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e Crisp w/Topping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679A4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50D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0626C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306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2CEFBB4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94D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89C72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09F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D4D510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5499178F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EFB8" w14:textId="77777777" w:rsidR="009B42FE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pple Slices, Packaged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D9362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DEA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C0E383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482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622C47B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4CD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95C7D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81D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97EE80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D84586D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A4D1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pple Wedges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A48D9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AA8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B5AF0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329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89107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523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40FAD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1BC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50A0C3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18C969D" w14:textId="77777777" w:rsidTr="002755D7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2664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6A872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695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661E0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A9D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7278E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4B03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1B395C0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C39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D38A7D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BFE8968" w14:textId="77777777" w:rsidTr="002755D7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E0F8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sauce Cup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15856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7FD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2B11B7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A58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17260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CF6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EFDCC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D4D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C509F5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2382C71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0D5C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by Carrots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0F4D34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8202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B5507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6826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947D3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0AFD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D35B7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7A24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77F85AE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7DFB8CA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C8CA" w14:textId="77777777" w:rsidR="009B42FE" w:rsidRDefault="009B42FE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by Carrots, Packaged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DCA9C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FA33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B07E99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880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70433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8A8C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02D01C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6A54D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F3060B9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C0DE323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78E1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aby Spinac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3A13D9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49F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D981C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4D0C4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D9B376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A1EA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3E6501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866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3F29369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10196130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DD7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aked Bea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5867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F691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46FE2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00F9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B28792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A79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B5CEA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EBB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F04F2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64F" w:rsidRPr="00BD1E22" w14:paraId="4A533CCA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C1D" w14:textId="646B812A" w:rsidR="0054664F" w:rsidRDefault="0054664F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 Pepp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4C84EE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639E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BE9757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B083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404524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4EB8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3DD51D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A581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D4B3C3F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759462C5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35FF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berry Crisp w/Toppi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CE3D0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7CA4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E8AB8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BA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473DA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815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B39D0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C2A5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D118E7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E18402C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0817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roccoli &amp; Cauliflower (w/o Cheese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9432E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19F9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882C43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F921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604B51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449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F1E00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FC21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9744F7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24850D63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B293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Broccoli Floret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697C0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1573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EBAEBF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CAA7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BA266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576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05A204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BF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111D78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7946B272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582C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alou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C660B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550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C028D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41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6E6D2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5C7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AFF92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E79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F1EBD0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2BE3542C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B7C0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liflower Floret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EE0FCD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F727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76582D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B5A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519FD6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D44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753AE6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6F9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C03766E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109228E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95A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Celery Stick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3F227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816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80D3AC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34BE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0052CE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3F2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BBC5EF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54AF3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E39202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4664F" w:rsidRPr="00BD1E22" w14:paraId="6D45049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CFE5" w14:textId="0A6C96B8" w:rsidR="0054664F" w:rsidRDefault="0054664F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ckpe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9E5F14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68C4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6A13A1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B497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401266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8B2D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FE1910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3AE1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B2388D5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64F" w:rsidRPr="00BD1E22" w14:paraId="6C576D6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B716" w14:textId="24A16A3C" w:rsidR="0054664F" w:rsidRDefault="0054664F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6928">
              <w:rPr>
                <w:rFonts w:ascii="Arial" w:hAnsi="Arial" w:cs="Arial"/>
                <w:sz w:val="16"/>
                <w:szCs w:val="16"/>
              </w:rPr>
              <w:t>Chickpeas, Crisp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9DBE93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09B6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724BB6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2843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484D16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080E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BBCA5E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445B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5FE001F" w14:textId="77777777" w:rsidR="0054664F" w:rsidRDefault="0054664F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2FE" w:rsidRPr="00BD1E22" w14:paraId="78F8D073" w14:textId="77777777" w:rsidTr="002755D7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892D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led Mixed Fruit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F359F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31A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B15E4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14D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7D860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3D7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C1DB4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96C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8D4060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0389C14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C0BD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led Peach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2C015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BD84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E59AD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5C5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4E13F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66D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B40E9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9CA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EA7B9A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16857276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FF56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led Pears &amp; Blueberri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F85CB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7D2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11E15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4AC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E3C12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E1D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098AB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677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75E44E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584CC422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E2F9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led Pears &amp; Red Grap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04369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E0F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F8968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9BF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D0B03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36F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A19E39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E80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7FC621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1BC4F353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1EC7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Chilled Pineapple Chunk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62644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C32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253E7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EA2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566CA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522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65765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E0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DAFA6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2E27F9B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69BA" w14:textId="77777777" w:rsidR="009B42FE" w:rsidRDefault="009B42FE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n Sal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5FF5B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2BBE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35160E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BDEA4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B92554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C2A2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0CA6C2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152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746473F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7CCA172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429C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aisins, Strawberry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3F3AC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CC6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113D8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EB3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B58DA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BA6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87A62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666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BAC9B3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43E94AE0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8EC" w14:textId="77777777" w:rsidR="009B42FE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an-Blueberry Spinach Salad (w/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s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122CA6" w14:textId="0B4724DE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D11F" w14:textId="435E0EBF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2E4C8F" w14:textId="0A6894C6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C991" w14:textId="69202C2B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B07B51" w14:textId="124B6F53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C2BE" w14:textId="72FA86BC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76D7A6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969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5DBFF98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5B2E7E64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595A" w14:textId="77777777" w:rsidR="009B42FE" w:rsidRDefault="009B42FE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cumber Slic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72B3B4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4CA58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B37686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C360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122BC4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DBA5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67E97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2743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413158C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4D59FA9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396B3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Curtid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A918BD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B79E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5F01A4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BC5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1BD4D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B672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80E193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73AF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C14CBA7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215889C7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CFA5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ed Cranberrie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DC97B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898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6A849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9E2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FCBC4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EBAE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E590C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001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40CF2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5BE37638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5302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squit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3F6B04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3286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140FC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271E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C2992B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D65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7DD20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1049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FF38289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48C8E3BB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21E1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Appl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8F7EE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4D07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BE4FE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2A1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156D6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049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A3546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5E9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3CB3C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CA86999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56FF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Banan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775B3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1A0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398E1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567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5D7B0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A21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694C4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8DC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6BA51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9A31168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E60E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Clementin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71735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8D2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2BE1B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338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45A57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EE3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64BD7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B0B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19035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1C145E7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77C1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Nectarin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02111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668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4A5EF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3BF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EE223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37C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FCC14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C7E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F43C7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7B64495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7520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Orang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D12E0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C7D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02624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986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638F1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5AB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83497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478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13C69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0E49CBE3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C4BE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Peac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95AB3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BF3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16365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784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825A2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BD1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6838A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15C7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5440E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3EF0EA3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F7657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sh Fruit, Pear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0BCE4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8DF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F754A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A58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71F6D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748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3BE6C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BB9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7571C8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3141B014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14CA4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Fruit, Plum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B6301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5CE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7B405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155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20366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C81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AFD67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C72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45FFB8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6DB5B774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CC07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h Grape Cluster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FBFD7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83C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6B790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2A35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D3083A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4BC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3BA9D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DFE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0FF84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12CD7FB6" w14:textId="77777777" w:rsidTr="009B42FE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54A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 xml:space="preserve">Frosty Berries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DC944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47E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FC70E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686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48997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917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5F6C86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32DA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8BBC8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4215A285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20B6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Frozen Mixed Berry Cu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58DDC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F84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81A59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7DF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7FBDC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72F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66D7A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FEE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BC28FD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07FC228C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999D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Frozen Peach Cu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F9F8F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3EB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03EF4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E14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515A8B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CC8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B4D17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2AA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F74340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672C98A1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04F6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Frozen Strawberry Cu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B942B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1F96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095C0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453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97620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C91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6643D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EDC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962323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4D216E75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4AFB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 xml:space="preserve">Graham Banana Bit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9147A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62AD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56E9F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9F9A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CC38F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254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A9762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5E7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003640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19079F08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598B" w14:textId="77777777" w:rsidR="009B42FE" w:rsidRPr="00BD1E22" w:rsidRDefault="009B42FE" w:rsidP="00D346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Grape Tomato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52F792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8038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73B891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C4C72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8D8CFA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2B5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986365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F089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5FD7F40" w14:textId="77777777" w:rsidR="009B42FE" w:rsidRPr="00BD1E22" w:rsidRDefault="009B42FE" w:rsidP="00D346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9B42FE" w14:paraId="73DDB900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B538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Grapefruit Wedg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7111D6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63F8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809A8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5F20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1207F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7CB3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CC0A4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F1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01D6CA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08429BE9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4A5" w14:textId="77777777" w:rsidR="009B42FE" w:rsidRDefault="009B42FE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k Salad (w/o Dressin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FD9A4C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0C9C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917C9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5E03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D4528F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1E01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3BCF1F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D265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5E54987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9B42FE" w14:paraId="4F6B0A95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E147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Honey Lime Fruit Tos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C6645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5427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D4952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71B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F5F37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C7D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22781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638D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06A051B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2B0F5DB7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C5B4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Honeydew Mel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8A607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439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C11FAA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9E9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19CF6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024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4603A4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D51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A03B3A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4664F" w:rsidRPr="009B42FE" w14:paraId="72FB4AD9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EF944" w14:textId="33989D29" w:rsidR="0054664F" w:rsidRPr="009B42FE" w:rsidRDefault="0054664F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se Sal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DD6146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7D6B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7D342F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BF65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867B1A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D8690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900E4A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0DC4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4F9ECB9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4F" w:rsidRPr="009B42FE" w14:paraId="14AB2908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83ED" w14:textId="0424C7E7" w:rsidR="0054664F" w:rsidRDefault="0054664F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mus Cu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B3E5F3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86B9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02532E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DBCE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2674B4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1BCB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2F2513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F3C9" w14:textId="7777777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56E5477" w14:textId="12159697" w:rsidR="0054664F" w:rsidRP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9B42FE" w:rsidRPr="009B42FE" w14:paraId="62E33603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05BC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Juice, App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679F0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2C4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4A7E5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FF4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3A51C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63B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DD1E7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B38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FDED6C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27233AD4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EC21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Juice, Blended Fru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BE7C1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55F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B1C57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52E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6369E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3BE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7DFD7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6AF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B214A1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5EF5203E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A9E4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Juice, Orang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463F4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9FF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07A506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914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9B155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D92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D0C2BA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225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AF0B24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47EDCF16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D66B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Juice, Veg/Fruit, Cherry St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48B64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129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851A2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339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4D178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55D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9698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530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C947F8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1E230F57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65CC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Kiwi Wedg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03FEA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1C3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9C92D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126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61D50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9FC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3F0D9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A56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7EE5AE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11AF6681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3CE5" w14:textId="77777777" w:rsidR="009B42FE" w:rsidRDefault="009B42FE" w:rsidP="00D346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yered Lettuce Salad (w/o Dressin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FCF131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89AB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5726B0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DEF2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3C9572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24B6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131BFB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3910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E0ADC39" w14:textId="77777777" w:rsidR="009B42FE" w:rsidRDefault="009B42FE" w:rsidP="00D346D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3224E5EB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16A4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uce &amp; Toma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FD58C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F9BE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73E41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2EA3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DF932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E75D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0418F3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D05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BE52E0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9B42FE" w14:paraId="581014DC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347F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Mandarin Orange Cu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0BDAF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B54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C6618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24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C4151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034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68A8E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B36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7028E0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1F10ECBF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2618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Orange Wedg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AB4F5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C62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D44C9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EE7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4907E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0DB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DC051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3A9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27DCC3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706C3513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11C8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Peach Crisp w/Toppi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25220E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832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4465D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2B9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AC14E6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9B9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20AAA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BF1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836266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3138C5D9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1D2E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 xml:space="preserve">Pear Wedge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952A2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F09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3DC58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520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8B117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C9B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8A55F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AE3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A545B2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5459BEF9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ECE5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ckl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2F0FF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8F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5EB27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0D7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9E7BB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6A5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87EC5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36913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E62EE3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4664F" w:rsidRPr="00BD1E22" w14:paraId="64CD5B31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3ED47" w14:textId="7A96C6E3" w:rsidR="0054664F" w:rsidRDefault="0054664F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ckled Red Onio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5265DB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4AB7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B1253F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C8C3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98C9D1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1CC3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F32367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19F5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7CAA94A" w14:textId="77777777" w:rsidR="0054664F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2FE" w:rsidRPr="00BD1E22" w14:paraId="037F0034" w14:textId="77777777" w:rsidTr="00FD09CD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2E20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Pico de Gall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F6490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95B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E8773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EB0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712E71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BB4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417E0B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A5F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08D303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9B42FE" w14:paraId="5AFFE5DA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7F0B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Pumpkin Souff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118CA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E3B3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24F56A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9D8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923EF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6600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1EEEC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398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CF841C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7AC9A8D7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BA88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Raisin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FDC12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F06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5A9E0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E52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9F0F7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E27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8FA921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CE3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5CB7EB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46952D87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494D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Shredded Romaine Lettu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38BD8E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E0A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70375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DCA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2506B64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D56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86A3D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42C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8D9621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3D51D1C9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62CA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ced Beet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DADBE9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758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2F9314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4F7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3762F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9CB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75AD9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6246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B17061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4338A677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EAA8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 Mix Sal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DBF25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EB9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BAA5E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A52E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9CC0BB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449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06FA278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B66D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27354F8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12614A0D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F473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ir Fried Cabbage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ECDC15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F8A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27159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3B2B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9C22A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AF48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32B4BDC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8576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8C9D79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7236DEBD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880D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Strawberri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0A1E76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502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F21C32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569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76FA6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44E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6DBCB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A8E6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7D284A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450FF9AA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F916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Strawberry Shortcak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5FA7B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18C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6E847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4C60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6AF0D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4C9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D4E038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ABA5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37BC121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BD1E22" w14:paraId="36CFDC99" w14:textId="77777777" w:rsidTr="008F4D85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D6C3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Sunny Broccoli &amp; Cauliflower Tos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E0AEC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2F5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E7E51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631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6253FC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6CC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59322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324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122958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7DEF45EF" w14:textId="77777777" w:rsidTr="00FD09CD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B106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 Food Kale Sal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EA0C0B" w14:textId="52320DE9" w:rsid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EC2B" w14:textId="7B644EDA" w:rsidR="009B42FE" w:rsidRDefault="0054664F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  <w:r w:rsidR="009B42FE"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5D1639" w14:textId="598C9035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A5211" w14:textId="0085395E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79B02FC" w14:textId="11F68525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48D9" w14:textId="395EA68C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CD9BBB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C01D1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493E8132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2B3F3317" w14:textId="77777777" w:rsidTr="00FD09CD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DBCE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oes, Dice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AF62F3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3DA7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1901CE8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D3C9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16A840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7E1B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8FD05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51AF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5DFF6E8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605E3A48" w14:textId="77777777" w:rsidTr="00D12C68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C63C" w14:textId="77777777" w:rsidR="009B42FE" w:rsidRDefault="009B42FE" w:rsidP="009B42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matoes, Sliced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9CAD37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BA0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C7388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4DAF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E3FB7C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6D6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F912D0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7BD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66C2F5D8" w14:textId="77777777" w:rsid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BD1E22" w14:paraId="5817D6F8" w14:textId="77777777" w:rsidTr="00F96383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BBB1" w14:textId="77777777" w:rsidR="009B42FE" w:rsidRPr="00BD1E22" w:rsidRDefault="009B42FE" w:rsidP="009B42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Tossed Salad (w/o Dressing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A33F7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24C7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DAD111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4CDE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E1F2"/>
            <w:noWrap/>
            <w:vAlign w:val="center"/>
          </w:tcPr>
          <w:p w14:paraId="0BF8DCBC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C3FA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C34A0D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B4B4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4AD5162" w14:textId="77777777" w:rsidR="009B42FE" w:rsidRPr="00BD1E22" w:rsidRDefault="009B42FE" w:rsidP="009B42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2FE" w:rsidRPr="009B42FE" w14:paraId="1F51B89D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D50B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Tropical Fruit Sal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5FBE8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BEA5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CAA0F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52E9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0FA88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4FCA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7BCA0E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547A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17CC9A8C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2FE" w:rsidRPr="009B42FE" w14:paraId="4365AC51" w14:textId="77777777" w:rsidTr="009B42FE">
        <w:trPr>
          <w:trHeight w:val="258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2B04" w14:textId="77777777" w:rsidR="009B42FE" w:rsidRPr="009B42FE" w:rsidRDefault="009B42FE" w:rsidP="009B42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Watermel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92F2FA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EFB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CB6277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3A4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02C2B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B98D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2F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220101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D78B4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</w:tcPr>
          <w:p w14:paraId="7A5C563F" w14:textId="77777777" w:rsidR="009B42FE" w:rsidRPr="009B42FE" w:rsidRDefault="009B42FE" w:rsidP="009B42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2F79943" w14:textId="78D44A69" w:rsidR="00F940F4" w:rsidRDefault="00F940F4" w:rsidP="009B42FE">
      <w:r>
        <w:br w:type="page"/>
      </w:r>
    </w:p>
    <w:p w14:paraId="6BD0592B" w14:textId="77777777" w:rsidR="00F940F4" w:rsidRPr="00502CF9" w:rsidRDefault="00F940F4" w:rsidP="00F940F4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 w:rsidRPr="00502CF9">
        <w:rPr>
          <w:rFonts w:ascii="Arial" w:hAnsi="Arial" w:cs="Arial"/>
          <w:b/>
          <w:bCs/>
          <w:color w:val="auto"/>
        </w:rPr>
        <w:lastRenderedPageBreak/>
        <w:t>2025-2026 ALLERGEN INFORMATION</w:t>
      </w:r>
    </w:p>
    <w:p w14:paraId="3D406D06" w14:textId="2FB8F18D" w:rsidR="00B67C6B" w:rsidRDefault="00B67C6B" w:rsidP="00B67C6B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ondiments and Dressings</w:t>
      </w: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B67C6B" w:rsidRPr="00BD1E22" w14:paraId="633995CF" w14:textId="77777777" w:rsidTr="008F4D85">
        <w:trPr>
          <w:cantSplit/>
          <w:trHeight w:val="1132"/>
          <w:tblHeader/>
        </w:trPr>
        <w:tc>
          <w:tcPr>
            <w:tcW w:w="4043" w:type="dxa"/>
            <w:vAlign w:val="center"/>
            <w:hideMark/>
          </w:tcPr>
          <w:p w14:paraId="02391818" w14:textId="77777777" w:rsidR="00B67C6B" w:rsidRPr="00BD1E22" w:rsidRDefault="00B67C6B" w:rsidP="008F4D8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shd w:val="clear" w:color="000000" w:fill="D9E1F2"/>
            <w:noWrap/>
            <w:textDirection w:val="btLr"/>
            <w:vAlign w:val="center"/>
            <w:hideMark/>
          </w:tcPr>
          <w:p w14:paraId="635DFB93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278932B6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556B47B5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0FAAD18F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27361685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610AAF4D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71F405A5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398981A1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6B3ECC89" w14:textId="77777777" w:rsidR="00B67C6B" w:rsidRPr="00BD1E22" w:rsidRDefault="00B67C6B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F8032C" w14:paraId="38B7D48C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167FD112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ecue Sauce, Bottl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0845F7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14EBCA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4A858D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965FC5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88E583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7DB222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CBAFD4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C9359F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BEF5C6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55D60CC7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7F61DA7E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ger Sauc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808199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9CAC5F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31893B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30E7427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2EDECE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CA5542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D9AED0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B85209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D40B11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0E1CC905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0FB51732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ese, American 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147980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2A02D9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601ED0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42EEB9A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B53FCA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011529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39B1BB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083FF2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2E108D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161824A3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01587F0B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ese, Parmesan 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B0E724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443113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BF8673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539C629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17F7B9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2B470C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F57228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CD3D97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64AFEA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4292FC1D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37423E22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, Shredded Cheddar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03566BA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56DB71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D15049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2A5E8AB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7FBA72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C4870D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21EA52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CB1AA7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6E5A25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45FEBD2B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1BDECA11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lantro Lime Crema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CFAA65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6CD6D3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1E2D31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05C998A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1F1794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7C6B7B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D82CB4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DBD874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AFAE3B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2ECD0392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58AC04B8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ping Sauce (Marinara)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A3DE87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40C5DC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9772DE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C28EC1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8F6A4F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922A94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1C5396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637DCC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81D157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:rsidRPr="00B67C6B" w14:paraId="6F0477AF" w14:textId="77777777" w:rsidTr="00B67C6B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B842" w14:textId="77777777" w:rsidR="00F8032C" w:rsidRPr="00B67C6B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French Dressin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BF62A3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FCED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EEF7B9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25610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C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CC8632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4F299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1BA787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DEFA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DD4FD40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2249D47C" w14:textId="77777777" w:rsidTr="009270B4">
        <w:trPr>
          <w:trHeight w:val="258"/>
        </w:trPr>
        <w:tc>
          <w:tcPr>
            <w:tcW w:w="4043" w:type="dxa"/>
            <w:noWrap/>
            <w:vAlign w:val="center"/>
          </w:tcPr>
          <w:p w14:paraId="19706319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lden Queso 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0796669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FE969C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88C758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2F857B4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2ED75EA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7583E2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F54810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7E6F23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1E6E77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0A436C52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05696B3F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y 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8440D5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5C0274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7AEDD5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A6E9F6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0E55CB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A2220A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A4BC0D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732FDD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A3FBD0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:rsidRPr="00B67C6B" w14:paraId="45A3E167" w14:textId="77777777" w:rsidTr="00B67C6B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30CC" w14:textId="77777777" w:rsidR="00F8032C" w:rsidRPr="00B67C6B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Honey Mustard Dressin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1FE5FE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F99F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631304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5A84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C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E66088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0E82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C3678C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22ED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10B95C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08F669FD" w14:textId="77777777" w:rsidTr="009270B4">
        <w:trPr>
          <w:trHeight w:val="258"/>
        </w:trPr>
        <w:tc>
          <w:tcPr>
            <w:tcW w:w="4043" w:type="dxa"/>
            <w:noWrap/>
            <w:vAlign w:val="bottom"/>
          </w:tcPr>
          <w:p w14:paraId="3B0B043C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 Sauce, Packet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0AE472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8EC05A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1A1756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A22419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F3C29A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2160C0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2D80E1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5A1158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FC44E2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:rsidRPr="00B67C6B" w14:paraId="48BB1A6D" w14:textId="77777777" w:rsidTr="00B67C6B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B725" w14:textId="77777777" w:rsidR="00F8032C" w:rsidRPr="00B67C6B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 xml:space="preserve">Italian Dressing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1AF509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73802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6C611E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A52D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C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8B6AC5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BC9E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CFC3F4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D3737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5C0F13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:rsidRPr="00BD1E22" w14:paraId="2A7377D4" w14:textId="77777777" w:rsidTr="008F4D85">
        <w:trPr>
          <w:trHeight w:val="258"/>
        </w:trPr>
        <w:tc>
          <w:tcPr>
            <w:tcW w:w="4043" w:type="dxa"/>
            <w:vAlign w:val="center"/>
            <w:hideMark/>
          </w:tcPr>
          <w:p w14:paraId="4CF1AF39" w14:textId="77777777" w:rsidR="00F8032C" w:rsidRPr="00BD1E22" w:rsidRDefault="00F8032C" w:rsidP="00B6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Ketchup, Packe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  <w:hideMark/>
          </w:tcPr>
          <w:p w14:paraId="6EDBFF90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08E819B2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4B2E882C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532AD6E6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2D832A5F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1BFD38CF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5C791CD0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2D533992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6CD45FFE" w14:textId="77777777" w:rsidR="00F8032C" w:rsidRPr="00BD1E22" w:rsidRDefault="00F8032C" w:rsidP="00B6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68765237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2AC8D0DD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garine 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750187B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6C1A5F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E07FC9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373331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57B85D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ECB7C6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F6F49D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B70843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68CF3E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4FECCBC6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1E3CEBA3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nnaise, Packe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228960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A10147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5ECBF4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6725E7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C9F792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CF809F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2A3FE9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869910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4ECEA7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47A95B01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4A524944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tard, Packe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1D1837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DADCDF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FC4479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7FC30A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0E3F9C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4F1D8C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D1523F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F11183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DD9CD6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5C274D10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471521DC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ckles 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10C0CF5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FDFDF7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A8D2A1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4951F0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7D44BD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66EAAD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E9D8A6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CD321A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ABFD3A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:rsidRPr="00B67C6B" w14:paraId="3D4ACCAC" w14:textId="77777777" w:rsidTr="00B67C6B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3CC5" w14:textId="77777777" w:rsidR="00F8032C" w:rsidRPr="00B67C6B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Ranch Dressin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5C493B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130E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51E9E2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6F3A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C6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865BBBE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404B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0F2FAD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BCB1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E7AFA9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:rsidRPr="00B67C6B" w14:paraId="2C20E3B2" w14:textId="77777777" w:rsidTr="00B67C6B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BA13" w14:textId="77777777" w:rsidR="00F8032C" w:rsidRPr="00B67C6B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Raspberry Vinaigret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E151B4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4852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CB5B23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663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C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576AA7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57B7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68F986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4EB1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8C9AF2" w14:textId="77777777" w:rsidR="00F8032C" w:rsidRPr="00B67C6B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C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359FB93D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04CBFCD5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sa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0AF30B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BEC1B2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BDA254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AD599C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F78E72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C48427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B2BC39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8FCA1A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ED3278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55A5FB06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4B921B52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sa Verd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F2F018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95AE26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EAD3A8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6AB191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CEE95A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7EFB24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19852B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BAB3F4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3A680B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21F22E18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5B9BF4B6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 Cream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0907DAA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D5C587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ABB9E1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AAD64D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901C585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4037BA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4AA69B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8A65AF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0FD56A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343ED422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62DF17FF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iracha Sauc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3A8843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2E48E51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534819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A5C07E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7A7C31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9F34C1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5BA5A2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9208D0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0CF857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0B0AD4E6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695CE9E7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o Sauce, Packet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C86282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1C06C6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E0AFF9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6FBED5E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9CDFAC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E197C27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2BCCD4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01C8A18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1EA780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032C" w14:paraId="0747A3C0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39962BCF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atziki Sauc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11B7D2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69C98D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0A0EE09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18D8BF5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E32226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45FD962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C23755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75A7F3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5CF930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032C" w14:paraId="787D0237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62619F11" w14:textId="77777777" w:rsidR="00F8032C" w:rsidRDefault="00F8032C" w:rsidP="00B67C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pped Topping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620305B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BEC0374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84D3E4D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665BDC8C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D28D91F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31E7A8A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34FD8C6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93BF933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CD3E820" w14:textId="77777777" w:rsidR="00F8032C" w:rsidRDefault="00F8032C" w:rsidP="00B67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100CACB" w14:textId="6E8F60E5" w:rsidR="00F8032C" w:rsidRDefault="00F8032C" w:rsidP="00B67C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716543" w14:textId="77777777" w:rsidR="00F8032C" w:rsidRPr="00502CF9" w:rsidRDefault="00F8032C" w:rsidP="00F8032C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</w:rPr>
      </w:pPr>
      <w:r w:rsidRPr="00502CF9">
        <w:rPr>
          <w:rFonts w:ascii="Arial" w:hAnsi="Arial" w:cs="Arial"/>
          <w:b/>
          <w:bCs/>
          <w:color w:val="auto"/>
        </w:rPr>
        <w:lastRenderedPageBreak/>
        <w:t>2025-2026 ALLERGEN INFORMATION</w:t>
      </w:r>
    </w:p>
    <w:p w14:paraId="0D852F39" w14:textId="62749A59" w:rsidR="00B67C6B" w:rsidRDefault="00F8032C" w:rsidP="00F8032C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 La Carte and SACC</w:t>
      </w: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751"/>
        <w:gridCol w:w="751"/>
        <w:gridCol w:w="752"/>
        <w:gridCol w:w="751"/>
        <w:gridCol w:w="752"/>
        <w:gridCol w:w="751"/>
        <w:gridCol w:w="752"/>
        <w:gridCol w:w="751"/>
        <w:gridCol w:w="752"/>
      </w:tblGrid>
      <w:tr w:rsidR="00F8032C" w:rsidRPr="00BD1E22" w14:paraId="14F12D1C" w14:textId="77777777" w:rsidTr="008F4D85">
        <w:trPr>
          <w:cantSplit/>
          <w:trHeight w:val="1132"/>
          <w:tblHeader/>
        </w:trPr>
        <w:tc>
          <w:tcPr>
            <w:tcW w:w="4043" w:type="dxa"/>
            <w:vAlign w:val="center"/>
            <w:hideMark/>
          </w:tcPr>
          <w:p w14:paraId="474A7A7B" w14:textId="77777777" w:rsidR="00F8032C" w:rsidRPr="00BD1E22" w:rsidRDefault="00F8032C" w:rsidP="008F4D8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t xml:space="preserve">X = item contains allergen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 xml:space="preserve">^ = item contains soy oil                                    </w:t>
            </w:r>
            <w:r w:rsidRPr="00BD1E22"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  <w:br/>
              <w:t># = item is produced on equipment that also handles allergen</w:t>
            </w:r>
          </w:p>
        </w:tc>
        <w:tc>
          <w:tcPr>
            <w:tcW w:w="751" w:type="dxa"/>
            <w:shd w:val="clear" w:color="000000" w:fill="D9E1F2"/>
            <w:noWrap/>
            <w:textDirection w:val="btLr"/>
            <w:vAlign w:val="center"/>
            <w:hideMark/>
          </w:tcPr>
          <w:p w14:paraId="0F498CD0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Wheat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13ABD005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oy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41581C18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Milk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6C3A9B1C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Egg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1F5D6B93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eanut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5DF4972E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Tree Nut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0B58A312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Fish</w:t>
            </w:r>
          </w:p>
        </w:tc>
        <w:tc>
          <w:tcPr>
            <w:tcW w:w="751" w:type="dxa"/>
            <w:noWrap/>
            <w:textDirection w:val="btLr"/>
            <w:vAlign w:val="center"/>
            <w:hideMark/>
          </w:tcPr>
          <w:p w14:paraId="62749778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hellfish</w:t>
            </w:r>
          </w:p>
        </w:tc>
        <w:tc>
          <w:tcPr>
            <w:tcW w:w="752" w:type="dxa"/>
            <w:shd w:val="clear" w:color="000000" w:fill="D9E1F2"/>
            <w:noWrap/>
            <w:textDirection w:val="btLr"/>
            <w:vAlign w:val="center"/>
            <w:hideMark/>
          </w:tcPr>
          <w:p w14:paraId="2DE3BDB2" w14:textId="77777777" w:rsidR="00F8032C" w:rsidRPr="00BD1E22" w:rsidRDefault="00F8032C" w:rsidP="008F4D8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D1E2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Sesame</w:t>
            </w:r>
          </w:p>
        </w:tc>
      </w:tr>
      <w:tr w:rsidR="003D53B1" w14:paraId="08E2B263" w14:textId="77777777" w:rsidTr="00BD2922">
        <w:trPr>
          <w:trHeight w:val="258"/>
        </w:trPr>
        <w:tc>
          <w:tcPr>
            <w:tcW w:w="4043" w:type="dxa"/>
            <w:noWrap/>
            <w:vAlign w:val="center"/>
          </w:tcPr>
          <w:p w14:paraId="44859185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ie's Bunny Cheddar Crackers</w:t>
            </w:r>
          </w:p>
        </w:tc>
        <w:tc>
          <w:tcPr>
            <w:tcW w:w="751" w:type="dxa"/>
            <w:shd w:val="clear" w:color="000000" w:fill="D9E1F2"/>
            <w:noWrap/>
            <w:vAlign w:val="bottom"/>
          </w:tcPr>
          <w:p w14:paraId="532C865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bottom"/>
          </w:tcPr>
          <w:p w14:paraId="6E29939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4C0FCA3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bottom"/>
          </w:tcPr>
          <w:p w14:paraId="14CE83F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51A9739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6CC4786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484B7CE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3047FD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EA8481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319D13A4" w14:textId="77777777" w:rsidTr="004C6FC8">
        <w:trPr>
          <w:trHeight w:val="258"/>
        </w:trPr>
        <w:tc>
          <w:tcPr>
            <w:tcW w:w="4043" w:type="dxa"/>
            <w:noWrap/>
            <w:vAlign w:val="center"/>
          </w:tcPr>
          <w:p w14:paraId="7BE2487E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ed BBQ Lays Potato Chip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3304036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C0298F3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^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AB26DA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bottom"/>
          </w:tcPr>
          <w:p w14:paraId="3A25958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4EE6518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74D2A10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4F7956F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7D0A73F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1510691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2FAB8F53" w14:textId="77777777" w:rsidTr="004C6FC8">
        <w:trPr>
          <w:trHeight w:val="258"/>
        </w:trPr>
        <w:tc>
          <w:tcPr>
            <w:tcW w:w="4043" w:type="dxa"/>
            <w:noWrap/>
            <w:vAlign w:val="center"/>
          </w:tcPr>
          <w:p w14:paraId="72074474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ke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ay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otato Chip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1BDA1A1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927B94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3FA9E6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609A7F5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2214553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01152D2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2472817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57DDB0E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6ED9AC1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7B912DB1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63A639FE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ed Tostitos Scoop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7B0BB31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AE36AA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180548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337852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3FCE9C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8A1A713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C9362B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D3DCB2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6A7B9D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:rsidRPr="00B67C6B" w14:paraId="33C26AE3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CF2C" w14:textId="77777777" w:rsidR="003D53B1" w:rsidRPr="00B67C6B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ese Dip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2285CE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F9DE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457ECF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97C6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B17931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4D15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30D0E9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298E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05D4D3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0FB5038B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448B4957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s, Jalapeno Cheddar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E8959A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6640F89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58D970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 </w:t>
            </w:r>
          </w:p>
        </w:tc>
        <w:tc>
          <w:tcPr>
            <w:tcW w:w="751" w:type="dxa"/>
            <w:noWrap/>
            <w:vAlign w:val="center"/>
          </w:tcPr>
          <w:p w14:paraId="03E840D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00C224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C8C54D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E9F7B6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74EB21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1128CE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7780BE11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2E559BC0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s, Sea Salt &amp; Vinegar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544EDB1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05F6A1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77565B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DCD1A1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06FC08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A3A97F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4E5E30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242A79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224C40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0517CBC0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2108929B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s, White Nacho Dorito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0ED04A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FD9157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618A3E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3A53FD7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3300C2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54E53E3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8F4F5A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8808E0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6D5D9F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133F37A9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7CF03154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colate No Nut Butter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25A166A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BEB769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33291D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610F9E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44F2FB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CE6467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929110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77FFBC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3EC171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785D91FD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7B47017E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ie, Chocolate Chip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E113A5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25F7969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658CBE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3792A3A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F9DE00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6A7CDD3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E8FDF5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0789FB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E951543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1D120AD7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38B69145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ie, Double Chocolate Chip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EEFCF5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60F3380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DB9D13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0C9D09C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F8D9BA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699D0A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5E769D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9D54E9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73450F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77B4B86B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5836930D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ie, Sugar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0B4355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5C6FE9E1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C6C465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0D2424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D45881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F83B72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B15F4E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460786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3F84D2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:rsidRPr="00B67C6B" w14:paraId="14318BA1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C63F" w14:textId="77777777" w:rsidR="003D53B1" w:rsidRPr="00B67C6B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a Bean Crisps, Buffalo Ranc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0A955F2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316E2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A19A38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62013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29488E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2649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BB688ED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ADBD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2A8E3A2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17266EDB" w14:textId="77777777" w:rsidTr="00BD2922">
        <w:trPr>
          <w:trHeight w:val="258"/>
        </w:trPr>
        <w:tc>
          <w:tcPr>
            <w:tcW w:w="4043" w:type="dxa"/>
            <w:noWrap/>
            <w:vAlign w:val="center"/>
          </w:tcPr>
          <w:p w14:paraId="4BC667CB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va Bean Crisps, Pizza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1588BB7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98C096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C51EAC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DA94BE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2D2CFA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4C757D4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254FD4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185E59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8C48B7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2FB87A2D" w14:textId="77777777" w:rsidTr="00DB7D98">
        <w:trPr>
          <w:trHeight w:val="258"/>
        </w:trPr>
        <w:tc>
          <w:tcPr>
            <w:tcW w:w="4043" w:type="dxa"/>
            <w:noWrap/>
            <w:vAlign w:val="center"/>
          </w:tcPr>
          <w:p w14:paraId="38778440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ola Baked Bar, Blueberry Pomegranate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C196A0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bottom"/>
          </w:tcPr>
          <w:p w14:paraId="5605AC7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2B733B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3947DA6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bottom"/>
          </w:tcPr>
          <w:p w14:paraId="14939DD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7E1AAF1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0BD21A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bottom"/>
          </w:tcPr>
          <w:p w14:paraId="52C2264B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D43DE6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6897F11C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5333D8F4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shi Smoothie Loop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0716E2D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1409B9B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4263FE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5A6E510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526E6F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5077436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0A61D70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683171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E1A78C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:rsidRPr="00B67C6B" w14:paraId="62F41EBB" w14:textId="77777777" w:rsidTr="00F8032C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AD51" w14:textId="77777777" w:rsidR="003D53B1" w:rsidRPr="00B67C6B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corn, White Cheddar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4AD6B8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FF99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29779B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6C26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E7A46D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D366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09B5D1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0CA87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B647FA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1D6063FD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4A4BCEC4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tzels, Rold Go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artzels</w:t>
            </w:r>
            <w:proofErr w:type="spellEnd"/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5947FF1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3A11A63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22260C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BE863A1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D42D21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7824B1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C888F7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3DF5CD8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9DBB94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38D7A90C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15E8B069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oby Snack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1AC47B4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7EB9D8B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ABBA55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BC3ECA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365B8768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066837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7CE282D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2AE805D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2233D0A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:rsidRPr="00B67C6B" w14:paraId="1E838993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D152A" w14:textId="77777777" w:rsidR="003D53B1" w:rsidRPr="00B67C6B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Baked Bar, Birthday Cak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A1C401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0261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0CF691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BDC6A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2389C7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64C4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4BAC5D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3A9C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754FCF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58E8BBBA" w14:textId="77777777" w:rsidTr="00BD2922">
        <w:trPr>
          <w:trHeight w:val="258"/>
        </w:trPr>
        <w:tc>
          <w:tcPr>
            <w:tcW w:w="4043" w:type="dxa"/>
            <w:noWrap/>
            <w:vAlign w:val="center"/>
          </w:tcPr>
          <w:p w14:paraId="374189EB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Baked Bar, Campfire Smores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6854DB1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</w:tcPr>
          <w:p w14:paraId="1A657EE3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2C17E2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411F7D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05D99C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71E0E9EA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C7A9D8F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6FB51F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28524F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:rsidRPr="00B67C6B" w14:paraId="79FD5B8C" w14:textId="77777777" w:rsidTr="008F4D85">
        <w:trPr>
          <w:trHeight w:val="25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6A2C9" w14:textId="77777777" w:rsidR="003D53B1" w:rsidRPr="00B67C6B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Baked Bar, Cinnamon Crisp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94FFF84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4696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42EE51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5CC9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9D702C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2A10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8B9F19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6284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C73306" w14:textId="77777777" w:rsidR="003D53B1" w:rsidRPr="00B67C6B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:rsidRPr="00BD1E22" w14:paraId="64234F7C" w14:textId="77777777" w:rsidTr="008F4D85">
        <w:trPr>
          <w:trHeight w:val="258"/>
        </w:trPr>
        <w:tc>
          <w:tcPr>
            <w:tcW w:w="4043" w:type="dxa"/>
            <w:vAlign w:val="center"/>
            <w:hideMark/>
          </w:tcPr>
          <w:p w14:paraId="07ADF90F" w14:textId="77777777" w:rsidR="003D53B1" w:rsidRPr="00BD1E22" w:rsidRDefault="003D53B1" w:rsidP="00F80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Baked Bar, Strawberry Crisp</w:t>
            </w:r>
          </w:p>
        </w:tc>
        <w:tc>
          <w:tcPr>
            <w:tcW w:w="751" w:type="dxa"/>
            <w:shd w:val="clear" w:color="000000" w:fill="D9E1F2"/>
            <w:noWrap/>
            <w:vAlign w:val="center"/>
            <w:hideMark/>
          </w:tcPr>
          <w:p w14:paraId="383856D8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1" w:type="dxa"/>
            <w:noWrap/>
            <w:vAlign w:val="center"/>
            <w:hideMark/>
          </w:tcPr>
          <w:p w14:paraId="64685E41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12F4CFE3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54D7FCFF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7D11B20D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2AE8A0BF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396B9B53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  <w:hideMark/>
          </w:tcPr>
          <w:p w14:paraId="7032941E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  <w:hideMark/>
          </w:tcPr>
          <w:p w14:paraId="5F69425A" w14:textId="77777777" w:rsidR="003D53B1" w:rsidRPr="00BD1E22" w:rsidRDefault="003D53B1" w:rsidP="00F80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2C156CAD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39AD2B41" w14:textId="7777777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 Water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436122F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00877371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7646661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1B87727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CBFBEEC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130C66F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DD5BAC2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14:paraId="6B6A9FC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7481A149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D53B1" w14:paraId="49871DF7" w14:textId="77777777" w:rsidTr="008F4D85">
        <w:trPr>
          <w:trHeight w:val="258"/>
        </w:trPr>
        <w:tc>
          <w:tcPr>
            <w:tcW w:w="4043" w:type="dxa"/>
            <w:noWrap/>
            <w:vAlign w:val="center"/>
          </w:tcPr>
          <w:p w14:paraId="4D9F5F52" w14:textId="713E14E7" w:rsidR="003D53B1" w:rsidRDefault="003D53B1" w:rsidP="00F803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flower Seeds, Honey Roasted</w:t>
            </w:r>
          </w:p>
        </w:tc>
        <w:tc>
          <w:tcPr>
            <w:tcW w:w="751" w:type="dxa"/>
            <w:shd w:val="clear" w:color="000000" w:fill="D9E1F2"/>
            <w:noWrap/>
            <w:vAlign w:val="center"/>
          </w:tcPr>
          <w:p w14:paraId="7618B516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2CE8073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5C691341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46149BC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1FA7E74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075F3534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6A88D325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noWrap/>
            <w:vAlign w:val="center"/>
          </w:tcPr>
          <w:p w14:paraId="1E1928AE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shd w:val="clear" w:color="000000" w:fill="D9E1F2"/>
            <w:noWrap/>
            <w:vAlign w:val="center"/>
          </w:tcPr>
          <w:p w14:paraId="463A66D0" w14:textId="77777777" w:rsidR="003D53B1" w:rsidRDefault="003D53B1" w:rsidP="00F803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35CBC79" w14:textId="77777777" w:rsidR="00F8032C" w:rsidRPr="00B67C6B" w:rsidRDefault="00F8032C" w:rsidP="00F8032C">
      <w:pPr>
        <w:jc w:val="center"/>
        <w:rPr>
          <w:rFonts w:ascii="Arial" w:hAnsi="Arial" w:cs="Arial"/>
          <w:sz w:val="28"/>
          <w:szCs w:val="28"/>
        </w:rPr>
      </w:pPr>
    </w:p>
    <w:p w14:paraId="03378F24" w14:textId="4AFF3FD3" w:rsidR="00D346DB" w:rsidRDefault="00D346DB" w:rsidP="00B67C6B"/>
    <w:sectPr w:rsidR="00D346DB" w:rsidSect="00BD1E2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F517A" w14:textId="77777777" w:rsidR="00BD1E22" w:rsidRDefault="00BD1E22" w:rsidP="00BD1E22">
      <w:pPr>
        <w:spacing w:after="0" w:line="240" w:lineRule="auto"/>
      </w:pPr>
      <w:r>
        <w:separator/>
      </w:r>
    </w:p>
  </w:endnote>
  <w:endnote w:type="continuationSeparator" w:id="0">
    <w:p w14:paraId="4D1015BE" w14:textId="77777777" w:rsidR="00BD1E22" w:rsidRDefault="00BD1E22" w:rsidP="00BD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00E3" w14:textId="77777777" w:rsidR="00BD1E22" w:rsidRDefault="00BD1E22" w:rsidP="00BD1E22">
      <w:pPr>
        <w:spacing w:after="0" w:line="240" w:lineRule="auto"/>
      </w:pPr>
      <w:r>
        <w:separator/>
      </w:r>
    </w:p>
  </w:footnote>
  <w:footnote w:type="continuationSeparator" w:id="0">
    <w:p w14:paraId="04DBC152" w14:textId="77777777" w:rsidR="00BD1E22" w:rsidRDefault="00BD1E22" w:rsidP="00BD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08A5" w14:textId="1E1CF1CD" w:rsidR="00BD1E22" w:rsidRPr="00BD1E22" w:rsidRDefault="00BD1E22" w:rsidP="00BD1E22">
    <w:pPr>
      <w:pStyle w:val="Header"/>
      <w:jc w:val="right"/>
      <w:rPr>
        <w:rFonts w:ascii="Arial" w:hAnsi="Arial" w:cs="Arial"/>
        <w:color w:val="EE0000"/>
        <w:sz w:val="16"/>
        <w:szCs w:val="16"/>
      </w:rPr>
    </w:pPr>
    <w:r w:rsidRPr="00BD1E22">
      <w:rPr>
        <w:rFonts w:ascii="Arial" w:hAnsi="Arial" w:cs="Arial"/>
        <w:color w:val="EE0000"/>
        <w:sz w:val="16"/>
        <w:szCs w:val="16"/>
      </w:rPr>
      <w:t xml:space="preserve">Revised </w:t>
    </w:r>
    <w:r w:rsidR="00AE0A74">
      <w:rPr>
        <w:rFonts w:ascii="Arial" w:hAnsi="Arial" w:cs="Arial"/>
        <w:color w:val="EE0000"/>
        <w:sz w:val="16"/>
        <w:szCs w:val="16"/>
      </w:rPr>
      <w:t>8/</w:t>
    </w:r>
    <w:r w:rsidR="007C6E43">
      <w:rPr>
        <w:rFonts w:ascii="Arial" w:hAnsi="Arial" w:cs="Arial"/>
        <w:color w:val="EE0000"/>
        <w:sz w:val="16"/>
        <w:szCs w:val="16"/>
      </w:rPr>
      <w:t>20</w:t>
    </w:r>
    <w:r w:rsidRPr="00BD1E22">
      <w:rPr>
        <w:rFonts w:ascii="Arial" w:hAnsi="Arial" w:cs="Arial"/>
        <w:color w:val="EE0000"/>
        <w:sz w:val="16"/>
        <w:szCs w:val="16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22"/>
    <w:rsid w:val="00007921"/>
    <w:rsid w:val="000128C8"/>
    <w:rsid w:val="00016E04"/>
    <w:rsid w:val="000E2D13"/>
    <w:rsid w:val="002F1E4F"/>
    <w:rsid w:val="0035783F"/>
    <w:rsid w:val="003D53B1"/>
    <w:rsid w:val="004017D2"/>
    <w:rsid w:val="00502CF9"/>
    <w:rsid w:val="0054664F"/>
    <w:rsid w:val="005D0C08"/>
    <w:rsid w:val="0069407F"/>
    <w:rsid w:val="006A0C84"/>
    <w:rsid w:val="007010C2"/>
    <w:rsid w:val="00726928"/>
    <w:rsid w:val="007C6E43"/>
    <w:rsid w:val="00820389"/>
    <w:rsid w:val="009228B0"/>
    <w:rsid w:val="009436C8"/>
    <w:rsid w:val="009B42FE"/>
    <w:rsid w:val="00AB2EA2"/>
    <w:rsid w:val="00AE0A74"/>
    <w:rsid w:val="00AF78EF"/>
    <w:rsid w:val="00B5056F"/>
    <w:rsid w:val="00B67C6B"/>
    <w:rsid w:val="00BD1E22"/>
    <w:rsid w:val="00BD3DFC"/>
    <w:rsid w:val="00C27CCA"/>
    <w:rsid w:val="00C728DD"/>
    <w:rsid w:val="00CA665D"/>
    <w:rsid w:val="00D346DB"/>
    <w:rsid w:val="00DC5E08"/>
    <w:rsid w:val="00E22F23"/>
    <w:rsid w:val="00E50B2F"/>
    <w:rsid w:val="00F8032C"/>
    <w:rsid w:val="00F940F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1159"/>
  <w15:chartTrackingRefBased/>
  <w15:docId w15:val="{312AC68C-DEC9-4D73-B664-8155EC27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1E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E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E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22"/>
  </w:style>
  <w:style w:type="paragraph" w:styleId="Footer">
    <w:name w:val="footer"/>
    <w:basedOn w:val="Normal"/>
    <w:link w:val="FooterChar"/>
    <w:uiPriority w:val="99"/>
    <w:unhideWhenUsed/>
    <w:rsid w:val="00BD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32EE-4C11-4F22-B792-CA31A3C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Nickles</dc:creator>
  <cp:keywords/>
  <dc:description/>
  <cp:lastModifiedBy>Callie Nickles</cp:lastModifiedBy>
  <cp:revision>3</cp:revision>
  <dcterms:created xsi:type="dcterms:W3CDTF">2025-08-20T16:49:00Z</dcterms:created>
  <dcterms:modified xsi:type="dcterms:W3CDTF">2025-08-20T16:49:00Z</dcterms:modified>
</cp:coreProperties>
</file>